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D9" w:rsidRDefault="003856D9" w:rsidP="00702E5A">
      <w:pPr>
        <w:tabs>
          <w:tab w:val="left" w:pos="2410"/>
        </w:tabs>
        <w:jc w:val="center"/>
        <w:rPr>
          <w:b/>
        </w:rPr>
      </w:pPr>
    </w:p>
    <w:p w:rsidR="003C6515" w:rsidRDefault="003C6515" w:rsidP="003C6515">
      <w:pPr>
        <w:jc w:val="center"/>
        <w:rPr>
          <w:b/>
        </w:rPr>
      </w:pPr>
      <w:r>
        <w:rPr>
          <w:b/>
        </w:rPr>
        <w:t>СВЕДЕНИЯ</w:t>
      </w:r>
    </w:p>
    <w:p w:rsidR="003C6515" w:rsidRPr="003856D9" w:rsidRDefault="003C6515" w:rsidP="003C6515">
      <w:pPr>
        <w:jc w:val="center"/>
        <w:rPr>
          <w:b/>
        </w:rPr>
      </w:pPr>
      <w:r>
        <w:rPr>
          <w:b/>
        </w:rPr>
        <w:t>О доходах, расходах з</w:t>
      </w:r>
      <w:r w:rsidR="001F0DC1">
        <w:rPr>
          <w:b/>
        </w:rPr>
        <w:t>а</w:t>
      </w:r>
      <w:r w:rsidR="00024C00">
        <w:rPr>
          <w:b/>
        </w:rPr>
        <w:t xml:space="preserve"> отчетный период с 1 января 2021</w:t>
      </w:r>
      <w:r w:rsidR="001F0DC1">
        <w:rPr>
          <w:b/>
        </w:rPr>
        <w:t xml:space="preserve"> года по 31 декабря 202</w:t>
      </w:r>
      <w:r w:rsidR="00024C00">
        <w:rPr>
          <w:b/>
        </w:rPr>
        <w:t>1</w:t>
      </w:r>
      <w:r>
        <w:rPr>
          <w:b/>
        </w:rPr>
        <w:t xml:space="preserve"> года,   об имуществе и обязательствах имущественного характера  по состоянию на конец отчетного периода, предоставленных </w:t>
      </w:r>
      <w:r w:rsidR="003856D9">
        <w:rPr>
          <w:b/>
        </w:rPr>
        <w:t>депутатами</w:t>
      </w:r>
      <w:r w:rsidR="003856D9" w:rsidRPr="003856D9">
        <w:rPr>
          <w:b/>
        </w:rPr>
        <w:t xml:space="preserve"> Совета депутатов </w:t>
      </w:r>
      <w:r w:rsidR="00B606AF">
        <w:rPr>
          <w:b/>
        </w:rPr>
        <w:t>МО Вырицкое</w:t>
      </w:r>
      <w:r w:rsidR="003856D9" w:rsidRPr="003856D9">
        <w:rPr>
          <w:b/>
        </w:rPr>
        <w:t xml:space="preserve"> городско</w:t>
      </w:r>
      <w:r w:rsidR="00B606AF">
        <w:rPr>
          <w:b/>
        </w:rPr>
        <w:t>е поселение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842"/>
        <w:gridCol w:w="1418"/>
        <w:gridCol w:w="1134"/>
        <w:gridCol w:w="1417"/>
        <w:gridCol w:w="709"/>
        <w:gridCol w:w="851"/>
        <w:gridCol w:w="992"/>
        <w:gridCol w:w="850"/>
        <w:gridCol w:w="1276"/>
        <w:gridCol w:w="1418"/>
        <w:gridCol w:w="1417"/>
        <w:gridCol w:w="1843"/>
      </w:tblGrid>
      <w:tr w:rsidR="003C6515" w:rsidRPr="00D719E7" w:rsidTr="009F0D2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№</w:t>
            </w:r>
            <w:r w:rsidRPr="00D719E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D719E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719E7">
              <w:rPr>
                <w:sz w:val="18"/>
                <w:szCs w:val="18"/>
              </w:rPr>
              <w:t>/</w:t>
            </w:r>
            <w:proofErr w:type="spellStart"/>
            <w:r w:rsidRPr="00D719E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ия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и и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алы л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ца,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чьи св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ть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ы н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,</w:t>
            </w:r>
            <w:r w:rsidRPr="00D719E7"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х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я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еся в соб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ы н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,</w:t>
            </w:r>
            <w:r w:rsidRPr="00D719E7"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х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я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еся в поль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з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ства</w:t>
            </w:r>
            <w:r w:rsidRPr="00D719E7"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об и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за сч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с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D719E7">
              <w:rPr>
                <w:color w:val="000000"/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вид пр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C6515" w:rsidRPr="00D719E7" w:rsidTr="009F0D20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дь</w:t>
            </w:r>
          </w:p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а</w:t>
            </w:r>
            <w:r w:rsidRPr="00D719E7"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дь</w:t>
            </w:r>
            <w:r w:rsidRPr="00D719E7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а</w:t>
            </w:r>
            <w:r w:rsidRPr="00D719E7"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C6515" w:rsidRPr="00D719E7" w:rsidRDefault="003C6515" w:rsidP="00915731">
            <w:pPr>
              <w:rPr>
                <w:sz w:val="18"/>
                <w:szCs w:val="18"/>
              </w:rPr>
            </w:pPr>
          </w:p>
        </w:tc>
      </w:tr>
      <w:tr w:rsidR="00E127FD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отвицкая Виолетта Стани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Глава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 xml:space="preserve">земельный участок 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 xml:space="preserve">земельный участок 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 xml:space="preserve">земельный участок 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земельный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участок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жилой дом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жилое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жил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общая долевая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356/18653 долей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общая долевая</w:t>
            </w:r>
          </w:p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342/2764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361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361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8653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2764,0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81,5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291,3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  <w:lang w:val="en-US"/>
              </w:rPr>
            </w:pPr>
            <w:r w:rsidRPr="00445C0F">
              <w:rPr>
                <w:sz w:val="18"/>
                <w:szCs w:val="18"/>
              </w:rPr>
              <w:t>а/</w:t>
            </w:r>
            <w:proofErr w:type="gramStart"/>
            <w:r w:rsidRPr="00445C0F">
              <w:rPr>
                <w:sz w:val="18"/>
                <w:szCs w:val="18"/>
              </w:rPr>
              <w:t>м</w:t>
            </w:r>
            <w:proofErr w:type="gramEnd"/>
            <w:r w:rsidRPr="00445C0F">
              <w:rPr>
                <w:sz w:val="18"/>
                <w:szCs w:val="18"/>
              </w:rPr>
              <w:t xml:space="preserve"> ПОРШЕ МАК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8 332 742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E127FD" w:rsidRDefault="00E127FD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E127FD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445C0F" w:rsidRDefault="00E127FD" w:rsidP="00E127F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27FD" w:rsidRPr="00E127FD" w:rsidRDefault="00E127FD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Абрамов Валери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57A90">
              <w:rPr>
                <w:sz w:val="18"/>
                <w:szCs w:val="18"/>
              </w:rPr>
              <w:t>емельный участок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57A90">
              <w:rPr>
                <w:sz w:val="18"/>
                <w:szCs w:val="18"/>
              </w:rPr>
              <w:t>ача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57A90">
              <w:rPr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7A90">
              <w:rPr>
                <w:sz w:val="18"/>
                <w:szCs w:val="18"/>
              </w:rPr>
              <w:t>бщая долевая 1/3 доля</w:t>
            </w:r>
          </w:p>
          <w:p w:rsidR="00F85E0B" w:rsidRPr="00357A90" w:rsidRDefault="00F85E0B" w:rsidP="0074167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7A90">
              <w:rPr>
                <w:sz w:val="18"/>
                <w:szCs w:val="18"/>
              </w:rPr>
              <w:t>бщая долевая</w:t>
            </w:r>
          </w:p>
          <w:p w:rsidR="00F85E0B" w:rsidRPr="00357A90" w:rsidRDefault="00F85E0B" w:rsidP="0074167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1/3 доля</w:t>
            </w:r>
          </w:p>
          <w:p w:rsidR="00F85E0B" w:rsidRPr="00357A90" w:rsidRDefault="00F85E0B" w:rsidP="0074167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7A90">
              <w:rPr>
                <w:sz w:val="18"/>
                <w:szCs w:val="18"/>
              </w:rPr>
              <w:t>бщая долевая 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730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102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57A90">
              <w:rPr>
                <w:sz w:val="18"/>
                <w:szCs w:val="18"/>
              </w:rPr>
              <w:t>вартира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57A90">
              <w:rPr>
                <w:sz w:val="18"/>
                <w:szCs w:val="18"/>
              </w:rPr>
              <w:t>ежилое 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F85E0B" w:rsidRPr="00357A90" w:rsidRDefault="00F85E0B" w:rsidP="0074167B">
            <w:pPr>
              <w:jc w:val="center"/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  <w:p w:rsidR="00F85E0B" w:rsidRPr="00357A90" w:rsidRDefault="00F85E0B" w:rsidP="0074167B">
            <w:pPr>
              <w:rPr>
                <w:sz w:val="18"/>
                <w:szCs w:val="18"/>
              </w:rPr>
            </w:pPr>
            <w:r w:rsidRPr="00357A90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74167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357A90" w:rsidRDefault="00F85E0B" w:rsidP="00741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 267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Алексеев Борис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>
            <w:pPr>
              <w:rPr>
                <w:color w:val="000000" w:themeColor="text1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C607C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35F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35F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336 449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7638F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E14E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E14ED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B2E2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E14ED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BE14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35FF2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35FF2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E7638F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69 345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7638F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445C0F">
              <w:rPr>
                <w:sz w:val="18"/>
                <w:szCs w:val="18"/>
              </w:rPr>
              <w:t>Антуфьев</w:t>
            </w:r>
            <w:proofErr w:type="spellEnd"/>
            <w:r w:rsidRPr="00445C0F">
              <w:rPr>
                <w:sz w:val="18"/>
                <w:szCs w:val="18"/>
              </w:rPr>
              <w:t xml:space="preserve"> Егор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826E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DD277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DD277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826E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DD2774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  <w:lang w:val="en-US"/>
              </w:rPr>
            </w:pPr>
            <w:proofErr w:type="spellStart"/>
            <w:r w:rsidRPr="00445C0F">
              <w:rPr>
                <w:sz w:val="18"/>
                <w:szCs w:val="18"/>
              </w:rPr>
              <w:t>Мицубиси</w:t>
            </w:r>
            <w:proofErr w:type="spellEnd"/>
            <w:r w:rsidRPr="00445C0F">
              <w:rPr>
                <w:sz w:val="18"/>
                <w:szCs w:val="18"/>
              </w:rPr>
              <w:t xml:space="preserve"> </w:t>
            </w:r>
            <w:proofErr w:type="spellStart"/>
            <w:r w:rsidRPr="00445C0F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 240 092,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7638F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826E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DD27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DD277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826E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DD2774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233 478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7638F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лимов Антон 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036AB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а/</w:t>
            </w:r>
            <w:proofErr w:type="gramStart"/>
            <w:r w:rsidRPr="00445C0F">
              <w:rPr>
                <w:sz w:val="18"/>
                <w:szCs w:val="18"/>
              </w:rPr>
              <w:t>м</w:t>
            </w:r>
            <w:proofErr w:type="gramEnd"/>
            <w:r w:rsidRPr="00445C0F">
              <w:rPr>
                <w:sz w:val="18"/>
                <w:szCs w:val="18"/>
              </w:rPr>
              <w:t xml:space="preserve"> КИА </w:t>
            </w:r>
            <w:r w:rsidRPr="00445C0F">
              <w:rPr>
                <w:sz w:val="18"/>
                <w:szCs w:val="18"/>
                <w:lang w:val="en-US"/>
              </w:rPr>
              <w:t>RIO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а/</w:t>
            </w:r>
            <w:proofErr w:type="gramStart"/>
            <w:r w:rsidRPr="00445C0F">
              <w:rPr>
                <w:sz w:val="18"/>
                <w:szCs w:val="18"/>
              </w:rPr>
              <w:t>м</w:t>
            </w:r>
            <w:proofErr w:type="gramEnd"/>
            <w:r w:rsidRPr="00445C0F">
              <w:rPr>
                <w:sz w:val="18"/>
                <w:szCs w:val="18"/>
              </w:rPr>
              <w:t xml:space="preserve"> ВАЗ 21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406 53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земельный участок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  <w:p w:rsidR="00F85E0B" w:rsidRPr="00445C0F" w:rsidRDefault="00F85E0B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F85E0B" w:rsidRPr="00445C0F" w:rsidRDefault="00F85E0B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015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479C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60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052738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 443 849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60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0527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C028C7">
        <w:trPr>
          <w:trHeight w:val="54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601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036A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60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05273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озьмин Игорь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квартира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индивидуальная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84,2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 338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AF794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земельный участок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земельный участок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жилой дом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жилой дом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нежилое помещение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0DC1">
              <w:rPr>
                <w:sz w:val="18"/>
                <w:szCs w:val="18"/>
              </w:rPr>
              <w:t>ндивидуальная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1406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1200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72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108,6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  <w:p w:rsidR="00F85E0B" w:rsidRPr="001F0DC1" w:rsidRDefault="00F85E0B" w:rsidP="002C122F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6E6251" w:rsidRDefault="00F85E0B" w:rsidP="00915731">
            <w:pPr>
              <w:rPr>
                <w:sz w:val="18"/>
                <w:szCs w:val="18"/>
              </w:rPr>
            </w:pPr>
            <w:r w:rsidRPr="001F0DC1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6E6251" w:rsidRDefault="00F85E0B" w:rsidP="0091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 000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урова Марина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  <w:p w:rsidR="00F85E0B" w:rsidRPr="00445C0F" w:rsidRDefault="00F85E0B" w:rsidP="004A6BCA">
            <w:pPr>
              <w:rPr>
                <w:sz w:val="18"/>
                <w:szCs w:val="18"/>
              </w:rPr>
            </w:pPr>
          </w:p>
          <w:p w:rsidR="00F85E0B" w:rsidRPr="00445C0F" w:rsidRDefault="00F85E0B" w:rsidP="004A6BCA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54,2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918 472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8A0873" w:rsidRDefault="00F85E0B" w:rsidP="00915731">
            <w:pPr>
              <w:rPr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both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F0DC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E366A2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а/</w:t>
            </w:r>
            <w:proofErr w:type="gramStart"/>
            <w:r w:rsidRPr="00445C0F">
              <w:rPr>
                <w:sz w:val="18"/>
                <w:szCs w:val="18"/>
              </w:rPr>
              <w:t>м</w:t>
            </w:r>
            <w:proofErr w:type="gramEnd"/>
            <w:r w:rsidRPr="00445C0F">
              <w:rPr>
                <w:sz w:val="18"/>
                <w:szCs w:val="18"/>
              </w:rPr>
              <w:t xml:space="preserve"> Фольксваген </w:t>
            </w:r>
            <w:proofErr w:type="spellStart"/>
            <w:r w:rsidRPr="00445C0F">
              <w:rPr>
                <w:sz w:val="18"/>
                <w:szCs w:val="18"/>
                <w:lang w:val="en-US"/>
              </w:rPr>
              <w:t>Caravelle</w:t>
            </w:r>
            <w:proofErr w:type="spellEnd"/>
            <w:r w:rsidRPr="00445C0F">
              <w:rPr>
                <w:sz w:val="18"/>
                <w:szCs w:val="18"/>
              </w:rPr>
              <w:t xml:space="preserve"> 7</w:t>
            </w:r>
            <w:r w:rsidRPr="00445C0F">
              <w:rPr>
                <w:sz w:val="18"/>
                <w:szCs w:val="18"/>
                <w:lang w:val="en-US"/>
              </w:rPr>
              <w:t>H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898 523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8A0873" w:rsidRDefault="00F85E0B" w:rsidP="00915731">
            <w:pPr>
              <w:rPr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6E56B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445C0F">
              <w:rPr>
                <w:sz w:val="18"/>
                <w:szCs w:val="18"/>
              </w:rPr>
              <w:t>Седаков</w:t>
            </w:r>
            <w:proofErr w:type="spellEnd"/>
            <w:r w:rsidRPr="00445C0F">
              <w:rPr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00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207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  <w:r>
              <w:rPr>
                <w:sz w:val="18"/>
                <w:szCs w:val="18"/>
                <w:lang w:val="en-US"/>
              </w:rPr>
              <w:t>A</w:t>
            </w:r>
            <w:r w:rsidRPr="002F106B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R</w:t>
            </w:r>
            <w:r w:rsidRPr="002F106B">
              <w:rPr>
                <w:sz w:val="18"/>
                <w:szCs w:val="18"/>
              </w:rPr>
              <w:t>32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 с навесным оборудованием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.1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Беларус-1025.2 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промышленный Беларус-892-2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Беларус-1221.2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чеп</w:t>
            </w:r>
            <w:proofErr w:type="spellEnd"/>
            <w:r>
              <w:rPr>
                <w:sz w:val="18"/>
                <w:szCs w:val="18"/>
              </w:rPr>
              <w:t xml:space="preserve"> ПТТ-2-05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6 8526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ЛАВ-81013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СЕФ-12,5Б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6,5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 ПТС-6,5</w:t>
            </w:r>
          </w:p>
          <w:p w:rsidR="00F85E0B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2 ПТС-4 </w:t>
            </w:r>
          </w:p>
          <w:p w:rsidR="00F85E0B" w:rsidRPr="00445C0F" w:rsidRDefault="00F85E0B" w:rsidP="00974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1 ПТС-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052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2 313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участок</w:t>
            </w: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13, 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участок</w:t>
            </w: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85E0B" w:rsidRDefault="00F85E0B" w:rsidP="002C122F">
            <w:pPr>
              <w:rPr>
                <w:sz w:val="18"/>
                <w:szCs w:val="18"/>
              </w:rPr>
            </w:pPr>
          </w:p>
          <w:p w:rsidR="00F85E0B" w:rsidRPr="002F106B" w:rsidRDefault="00F85E0B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F106B" w:rsidRDefault="00F85E0B" w:rsidP="002C122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Сорока Игорь Пет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E0B" w:rsidRPr="00445C0F" w:rsidRDefault="00F85E0B" w:rsidP="00BA46C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000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000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65,6</w:t>
            </w:r>
          </w:p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C1320E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15000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Cherry</w:t>
            </w:r>
            <w:r w:rsidRPr="00445C0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Tiggo</w:t>
            </w:r>
            <w:proofErr w:type="spellEnd"/>
            <w:r w:rsidRPr="00445C0F">
              <w:rPr>
                <w:color w:val="000000" w:themeColor="text1"/>
                <w:sz w:val="18"/>
                <w:szCs w:val="18"/>
              </w:rPr>
              <w:t xml:space="preserve"> 8</w:t>
            </w:r>
          </w:p>
          <w:p w:rsidR="00F85E0B" w:rsidRPr="00445C0F" w:rsidRDefault="00F85E0B" w:rsidP="00715000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Прицеп бортовой ЛАВ-81011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 637 292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3370C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700 614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3370C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3370C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702E5A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3370C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Федорова Олеся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BF765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E0B" w:rsidRPr="00445C0F" w:rsidRDefault="00F85E0B" w:rsidP="00BF765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E0B" w:rsidRPr="00445C0F" w:rsidRDefault="00F85E0B" w:rsidP="00BF765E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455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50,1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72,6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51,2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3370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а</w:t>
            </w: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445C0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45C0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45C0F">
              <w:rPr>
                <w:color w:val="000000" w:themeColor="text1"/>
                <w:sz w:val="18"/>
                <w:szCs w:val="18"/>
              </w:rPr>
              <w:t>КИА</w:t>
            </w: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Seltos</w:t>
            </w:r>
            <w:proofErr w:type="spellEnd"/>
            <w:r w:rsidRPr="00445C0F">
              <w:rPr>
                <w:color w:val="000000" w:themeColor="text1"/>
                <w:sz w:val="18"/>
                <w:szCs w:val="18"/>
                <w:lang w:val="en-US"/>
              </w:rPr>
              <w:t xml:space="preserve"> 21 M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3 219 88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701F52" w:rsidRDefault="00F85E0B" w:rsidP="0059325D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/3 дол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445C0F" w:rsidRDefault="00F85E0B" w:rsidP="001053B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53,5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53,5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52,2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20,8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45C0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45C0F">
              <w:rPr>
                <w:color w:val="000000" w:themeColor="text1"/>
                <w:sz w:val="18"/>
                <w:szCs w:val="18"/>
              </w:rPr>
              <w:t xml:space="preserve"> МИЦУБИСИ </w:t>
            </w: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OUTLANDER</w:t>
            </w:r>
          </w:p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445C0F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445C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CITROEN</w:t>
            </w:r>
            <w:r w:rsidRPr="00445C0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JUMPER</w:t>
            </w:r>
            <w:r w:rsidRPr="00445C0F">
              <w:rPr>
                <w:color w:val="000000" w:themeColor="text1"/>
                <w:sz w:val="18"/>
                <w:szCs w:val="18"/>
              </w:rPr>
              <w:t xml:space="preserve"> грузовой фургон</w:t>
            </w:r>
          </w:p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Моторное судно резиновая лодка УАМ 380</w:t>
            </w:r>
            <w:r w:rsidRPr="00445C0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</w:p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445C0F" w:rsidRDefault="00F85E0B" w:rsidP="005C63E5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прицеп бортовой ЛАВ-8101 З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2 562 9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701F52" w:rsidRDefault="00F85E0B" w:rsidP="0059325D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701F52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445C0F">
              <w:rPr>
                <w:sz w:val="18"/>
                <w:szCs w:val="18"/>
              </w:rPr>
              <w:t>Шевакова</w:t>
            </w:r>
            <w:proofErr w:type="spellEnd"/>
            <w:r w:rsidRPr="00445C0F">
              <w:rPr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A67D84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F765E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общая долевая</w:t>
            </w:r>
          </w:p>
          <w:p w:rsidR="00F85E0B" w:rsidRPr="00445C0F" w:rsidRDefault="00F85E0B" w:rsidP="00BF765E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/2 доля</w:t>
            </w:r>
          </w:p>
          <w:p w:rsidR="00F85E0B" w:rsidRPr="00445C0F" w:rsidRDefault="00F85E0B" w:rsidP="00BF765E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общая долевая</w:t>
            </w:r>
          </w:p>
          <w:p w:rsidR="00F85E0B" w:rsidRPr="00445C0F" w:rsidRDefault="00F85E0B" w:rsidP="00BF765E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/5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29,1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883 460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24C00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квартира</w:t>
            </w:r>
          </w:p>
          <w:p w:rsidR="00F85E0B" w:rsidRPr="00445C0F" w:rsidRDefault="00F85E0B" w:rsidP="001053B6">
            <w:pPr>
              <w:rPr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445C0F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общая долевая</w:t>
            </w:r>
          </w:p>
          <w:p w:rsidR="00F85E0B" w:rsidRPr="00445C0F" w:rsidRDefault="00F85E0B" w:rsidP="00445C0F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/2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29,1</w:t>
            </w:r>
          </w:p>
          <w:p w:rsidR="00F85E0B" w:rsidRPr="00445C0F" w:rsidRDefault="00F85E0B" w:rsidP="001053B6">
            <w:pPr>
              <w:rPr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1053B6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РФ</w:t>
            </w:r>
          </w:p>
          <w:p w:rsidR="00F85E0B" w:rsidRPr="00445C0F" w:rsidRDefault="00F85E0B" w:rsidP="001053B6">
            <w:pPr>
              <w:rPr>
                <w:sz w:val="18"/>
                <w:szCs w:val="18"/>
              </w:rPr>
            </w:pPr>
          </w:p>
          <w:p w:rsidR="00F85E0B" w:rsidRPr="00445C0F" w:rsidRDefault="00F85E0B" w:rsidP="001053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510 219, 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24C00" w:rsidRDefault="00F85E0B" w:rsidP="0091573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Шевченко Максим Пет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B4116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5795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270ACF">
            <w:pPr>
              <w:rPr>
                <w:sz w:val="18"/>
                <w:szCs w:val="18"/>
                <w:lang w:val="en-US"/>
              </w:rPr>
            </w:pPr>
            <w:r w:rsidRPr="007C5525">
              <w:rPr>
                <w:sz w:val="18"/>
                <w:szCs w:val="18"/>
              </w:rPr>
              <w:t>а</w:t>
            </w:r>
            <w:r w:rsidRPr="007C5525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7C5525">
              <w:rPr>
                <w:sz w:val="18"/>
                <w:szCs w:val="18"/>
              </w:rPr>
              <w:t>м</w:t>
            </w:r>
            <w:proofErr w:type="gramEnd"/>
            <w:r w:rsidRPr="007C5525">
              <w:rPr>
                <w:sz w:val="18"/>
                <w:szCs w:val="18"/>
                <w:lang w:val="en-US"/>
              </w:rPr>
              <w:t xml:space="preserve"> DODGE CARAVAN 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270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805,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A2278B">
              <w:rPr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A2278B" w:rsidRDefault="00F85E0B" w:rsidP="002C122F">
            <w:pPr>
              <w:rPr>
                <w:sz w:val="18"/>
                <w:szCs w:val="18"/>
              </w:rPr>
            </w:pPr>
            <w:r w:rsidRPr="00A2278B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5C63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AF794E">
            <w:pPr>
              <w:jc w:val="center"/>
              <w:rPr>
                <w:sz w:val="18"/>
                <w:szCs w:val="18"/>
              </w:rPr>
            </w:pPr>
            <w:r w:rsidRPr="00445C0F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45C0F">
              <w:rPr>
                <w:color w:val="000000" w:themeColor="text1"/>
                <w:sz w:val="18"/>
                <w:szCs w:val="18"/>
              </w:rPr>
              <w:t>Шляхтин</w:t>
            </w:r>
            <w:proofErr w:type="spellEnd"/>
            <w:r w:rsidRPr="00445C0F">
              <w:rPr>
                <w:color w:val="000000" w:themeColor="text1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>
            <w:pPr>
              <w:rPr>
                <w:color w:val="000000" w:themeColor="text1"/>
              </w:rPr>
            </w:pPr>
            <w:r w:rsidRPr="00445C0F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здание 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мага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814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832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301,4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2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583DE7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50AC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50AC7">
              <w:rPr>
                <w:color w:val="000000" w:themeColor="text1"/>
                <w:sz w:val="18"/>
                <w:szCs w:val="18"/>
              </w:rPr>
              <w:t xml:space="preserve"> ХУНДАЙ 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050AC7">
              <w:rPr>
                <w:color w:val="000000" w:themeColor="text1"/>
                <w:sz w:val="18"/>
                <w:szCs w:val="18"/>
              </w:rPr>
              <w:t>55 3,0 АТ</w:t>
            </w:r>
          </w:p>
          <w:p w:rsidR="00F85E0B" w:rsidRPr="00050AC7" w:rsidRDefault="00F85E0B" w:rsidP="00583DE7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50AC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50AC7">
              <w:rPr>
                <w:color w:val="000000" w:themeColor="text1"/>
                <w:sz w:val="18"/>
                <w:szCs w:val="18"/>
              </w:rPr>
              <w:t xml:space="preserve"> ХУНДАЙ 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050AC7">
              <w:rPr>
                <w:color w:val="000000" w:themeColor="text1"/>
                <w:sz w:val="18"/>
                <w:szCs w:val="18"/>
              </w:rPr>
              <w:t>55 3,0 АТ</w:t>
            </w:r>
          </w:p>
          <w:p w:rsidR="00F85E0B" w:rsidRPr="00445C0F" w:rsidRDefault="00F85E0B" w:rsidP="00583DE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а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050AC7">
              <w:rPr>
                <w:color w:val="000000" w:themeColor="text1"/>
                <w:sz w:val="18"/>
                <w:szCs w:val="18"/>
              </w:rPr>
              <w:t>м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0AC7">
              <w:rPr>
                <w:color w:val="000000" w:themeColor="text1"/>
                <w:sz w:val="18"/>
                <w:szCs w:val="18"/>
              </w:rPr>
              <w:t>ФОЛЬКСВАГЕН</w:t>
            </w: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0AC7">
              <w:rPr>
                <w:color w:val="000000" w:themeColor="text1"/>
                <w:sz w:val="18"/>
                <w:szCs w:val="18"/>
              </w:rPr>
              <w:t>Т</w:t>
            </w:r>
            <w:proofErr w:type="gramStart"/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proofErr w:type="gramEnd"/>
            <w:r w:rsidRPr="00050AC7">
              <w:rPr>
                <w:color w:val="000000" w:themeColor="text1"/>
                <w:sz w:val="18"/>
                <w:szCs w:val="18"/>
                <w:lang w:val="en-US"/>
              </w:rPr>
              <w:t xml:space="preserve"> TRANSPOR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445C0F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892 986, 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E127FD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</w:t>
            </w:r>
            <w:r w:rsidRPr="00050AC7">
              <w:rPr>
                <w:color w:val="000000" w:themeColor="text1"/>
                <w:sz w:val="18"/>
                <w:szCs w:val="18"/>
              </w:rPr>
              <w:t>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/4 дол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5E0B" w:rsidRPr="00050AC7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814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50AC7">
              <w:rPr>
                <w:color w:val="000000" w:themeColor="text1"/>
                <w:sz w:val="18"/>
                <w:szCs w:val="18"/>
                <w:lang w:val="en-US"/>
              </w:rPr>
              <w:t>1689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1523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301,4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36,4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  <w:p w:rsidR="00F85E0B" w:rsidRPr="00050AC7" w:rsidRDefault="00F85E0B" w:rsidP="002C122F">
            <w:pPr>
              <w:rPr>
                <w:color w:val="000000" w:themeColor="text1"/>
                <w:sz w:val="18"/>
                <w:szCs w:val="18"/>
              </w:rPr>
            </w:pPr>
            <w:r w:rsidRPr="00050AC7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 436, 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050AC7" w:rsidRDefault="00F85E0B" w:rsidP="00B606AF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  <w:p w:rsidR="00F85E0B" w:rsidRPr="00050AC7" w:rsidRDefault="00F85E0B" w:rsidP="0091573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>
            <w:r w:rsidRPr="00E127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земельный участок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814</w:t>
            </w: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  <w:tr w:rsidR="00F85E0B" w:rsidRPr="001053B6" w:rsidTr="009F0D20"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>
            <w:r w:rsidRPr="00E127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земельный участок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общая долевая</w:t>
            </w:r>
          </w:p>
          <w:p w:rsidR="00F85E0B" w:rsidRPr="002D5F39" w:rsidRDefault="00F85E0B" w:rsidP="002C122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/4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1814</w:t>
            </w: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</w:p>
          <w:p w:rsidR="00F85E0B" w:rsidRPr="002D5F39" w:rsidRDefault="00F85E0B" w:rsidP="002C122F">
            <w:pPr>
              <w:rPr>
                <w:sz w:val="18"/>
                <w:szCs w:val="18"/>
              </w:rPr>
            </w:pPr>
            <w:r w:rsidRPr="002D5F3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D32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E127FD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5E0B" w:rsidRPr="001053B6" w:rsidRDefault="00F85E0B" w:rsidP="00915731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043A43" w:rsidRPr="001053B6" w:rsidRDefault="00043A43">
      <w:pPr>
        <w:rPr>
          <w:color w:val="FF0000"/>
        </w:rPr>
      </w:pPr>
    </w:p>
    <w:sectPr w:rsidR="00043A43" w:rsidRPr="001053B6" w:rsidSect="002B48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515"/>
    <w:rsid w:val="00010186"/>
    <w:rsid w:val="000145E0"/>
    <w:rsid w:val="00024C00"/>
    <w:rsid w:val="0003260B"/>
    <w:rsid w:val="00033780"/>
    <w:rsid w:val="00043A43"/>
    <w:rsid w:val="00050AC7"/>
    <w:rsid w:val="00052738"/>
    <w:rsid w:val="00071F08"/>
    <w:rsid w:val="00077C33"/>
    <w:rsid w:val="00080BE2"/>
    <w:rsid w:val="000D1CB6"/>
    <w:rsid w:val="000D2C76"/>
    <w:rsid w:val="000D2E4B"/>
    <w:rsid w:val="000E5E27"/>
    <w:rsid w:val="0010112D"/>
    <w:rsid w:val="001053B6"/>
    <w:rsid w:val="00127051"/>
    <w:rsid w:val="0013370C"/>
    <w:rsid w:val="00175F7A"/>
    <w:rsid w:val="00175FDF"/>
    <w:rsid w:val="00187084"/>
    <w:rsid w:val="001A3644"/>
    <w:rsid w:val="001A4E88"/>
    <w:rsid w:val="001C5C0E"/>
    <w:rsid w:val="001D21B6"/>
    <w:rsid w:val="001D439C"/>
    <w:rsid w:val="001D46C6"/>
    <w:rsid w:val="001E09DC"/>
    <w:rsid w:val="001F0DC1"/>
    <w:rsid w:val="001F5D60"/>
    <w:rsid w:val="001F610A"/>
    <w:rsid w:val="00270ACF"/>
    <w:rsid w:val="0027436C"/>
    <w:rsid w:val="002A4457"/>
    <w:rsid w:val="002B3142"/>
    <w:rsid w:val="002B4829"/>
    <w:rsid w:val="002D5F39"/>
    <w:rsid w:val="002D6CEE"/>
    <w:rsid w:val="002F106B"/>
    <w:rsid w:val="00315840"/>
    <w:rsid w:val="00327C5E"/>
    <w:rsid w:val="00357A90"/>
    <w:rsid w:val="003856D9"/>
    <w:rsid w:val="003A3526"/>
    <w:rsid w:val="003B6DA3"/>
    <w:rsid w:val="003C0723"/>
    <w:rsid w:val="003C6515"/>
    <w:rsid w:val="003E0A69"/>
    <w:rsid w:val="003E7900"/>
    <w:rsid w:val="003F14B6"/>
    <w:rsid w:val="003F3F16"/>
    <w:rsid w:val="00400332"/>
    <w:rsid w:val="004009C9"/>
    <w:rsid w:val="004063FC"/>
    <w:rsid w:val="00445C0F"/>
    <w:rsid w:val="004675A5"/>
    <w:rsid w:val="0049298A"/>
    <w:rsid w:val="00494722"/>
    <w:rsid w:val="004A464D"/>
    <w:rsid w:val="004A6BCA"/>
    <w:rsid w:val="00523C38"/>
    <w:rsid w:val="00531EF1"/>
    <w:rsid w:val="00557953"/>
    <w:rsid w:val="00560193"/>
    <w:rsid w:val="00562A8D"/>
    <w:rsid w:val="005630F7"/>
    <w:rsid w:val="00565E7C"/>
    <w:rsid w:val="005729EA"/>
    <w:rsid w:val="00575F30"/>
    <w:rsid w:val="00583DE7"/>
    <w:rsid w:val="005862F1"/>
    <w:rsid w:val="0059325D"/>
    <w:rsid w:val="005B50C4"/>
    <w:rsid w:val="005C5F3C"/>
    <w:rsid w:val="005C5FFD"/>
    <w:rsid w:val="005C63E5"/>
    <w:rsid w:val="005D392D"/>
    <w:rsid w:val="005D5EB7"/>
    <w:rsid w:val="006324BB"/>
    <w:rsid w:val="006354B4"/>
    <w:rsid w:val="00694C2B"/>
    <w:rsid w:val="006A3085"/>
    <w:rsid w:val="006C272B"/>
    <w:rsid w:val="006E56B6"/>
    <w:rsid w:val="006E6251"/>
    <w:rsid w:val="006E6511"/>
    <w:rsid w:val="00701F52"/>
    <w:rsid w:val="00702E5A"/>
    <w:rsid w:val="00715000"/>
    <w:rsid w:val="0076759B"/>
    <w:rsid w:val="00777950"/>
    <w:rsid w:val="00780A21"/>
    <w:rsid w:val="00785CD0"/>
    <w:rsid w:val="007B1CC0"/>
    <w:rsid w:val="007E5811"/>
    <w:rsid w:val="007F2857"/>
    <w:rsid w:val="007F5D14"/>
    <w:rsid w:val="00825BE8"/>
    <w:rsid w:val="00826E1F"/>
    <w:rsid w:val="00831819"/>
    <w:rsid w:val="00885113"/>
    <w:rsid w:val="008A0873"/>
    <w:rsid w:val="008B2763"/>
    <w:rsid w:val="008D1198"/>
    <w:rsid w:val="008F5423"/>
    <w:rsid w:val="009036AB"/>
    <w:rsid w:val="00915731"/>
    <w:rsid w:val="00935FF2"/>
    <w:rsid w:val="00940D78"/>
    <w:rsid w:val="009479C6"/>
    <w:rsid w:val="0095181F"/>
    <w:rsid w:val="0097331D"/>
    <w:rsid w:val="0097422C"/>
    <w:rsid w:val="00974A39"/>
    <w:rsid w:val="009B1E72"/>
    <w:rsid w:val="009B2E21"/>
    <w:rsid w:val="009C2A6D"/>
    <w:rsid w:val="009D68EB"/>
    <w:rsid w:val="009F0D20"/>
    <w:rsid w:val="00A04EA9"/>
    <w:rsid w:val="00A2278B"/>
    <w:rsid w:val="00A32BA7"/>
    <w:rsid w:val="00A377FA"/>
    <w:rsid w:val="00A6531E"/>
    <w:rsid w:val="00A67D84"/>
    <w:rsid w:val="00A72FAE"/>
    <w:rsid w:val="00AA40B3"/>
    <w:rsid w:val="00AF0F13"/>
    <w:rsid w:val="00AF1DD6"/>
    <w:rsid w:val="00AF794E"/>
    <w:rsid w:val="00B02624"/>
    <w:rsid w:val="00B157E7"/>
    <w:rsid w:val="00B3019A"/>
    <w:rsid w:val="00B33A2C"/>
    <w:rsid w:val="00B4116B"/>
    <w:rsid w:val="00B606AF"/>
    <w:rsid w:val="00BA46CC"/>
    <w:rsid w:val="00BE14ED"/>
    <w:rsid w:val="00BE7C4D"/>
    <w:rsid w:val="00BF695A"/>
    <w:rsid w:val="00BF765E"/>
    <w:rsid w:val="00BF7682"/>
    <w:rsid w:val="00C028C7"/>
    <w:rsid w:val="00C07B0D"/>
    <w:rsid w:val="00C1320E"/>
    <w:rsid w:val="00C14914"/>
    <w:rsid w:val="00C22B50"/>
    <w:rsid w:val="00C607C2"/>
    <w:rsid w:val="00C76858"/>
    <w:rsid w:val="00CB5C86"/>
    <w:rsid w:val="00CD13EC"/>
    <w:rsid w:val="00D02EFC"/>
    <w:rsid w:val="00D32492"/>
    <w:rsid w:val="00D36EEC"/>
    <w:rsid w:val="00D56143"/>
    <w:rsid w:val="00D56B5F"/>
    <w:rsid w:val="00D62BD6"/>
    <w:rsid w:val="00D91630"/>
    <w:rsid w:val="00D93F34"/>
    <w:rsid w:val="00DA112B"/>
    <w:rsid w:val="00DB6356"/>
    <w:rsid w:val="00DC1372"/>
    <w:rsid w:val="00DD2774"/>
    <w:rsid w:val="00DD4091"/>
    <w:rsid w:val="00DF753B"/>
    <w:rsid w:val="00E03BD5"/>
    <w:rsid w:val="00E048E7"/>
    <w:rsid w:val="00E127FD"/>
    <w:rsid w:val="00E21F47"/>
    <w:rsid w:val="00E26932"/>
    <w:rsid w:val="00E34EEA"/>
    <w:rsid w:val="00E366A2"/>
    <w:rsid w:val="00E375E9"/>
    <w:rsid w:val="00E40422"/>
    <w:rsid w:val="00E7638F"/>
    <w:rsid w:val="00EA3468"/>
    <w:rsid w:val="00EA69EB"/>
    <w:rsid w:val="00EC7453"/>
    <w:rsid w:val="00ED299A"/>
    <w:rsid w:val="00EF7D26"/>
    <w:rsid w:val="00F135FC"/>
    <w:rsid w:val="00F212C3"/>
    <w:rsid w:val="00F4074D"/>
    <w:rsid w:val="00F4312D"/>
    <w:rsid w:val="00F47A98"/>
    <w:rsid w:val="00F66CD4"/>
    <w:rsid w:val="00F67799"/>
    <w:rsid w:val="00F72D53"/>
    <w:rsid w:val="00F843D9"/>
    <w:rsid w:val="00F85E0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C9AD-13A0-4BA0-93C2-D9CB07B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0-05-26T08:49:00Z</cp:lastPrinted>
  <dcterms:created xsi:type="dcterms:W3CDTF">2022-05-13T13:36:00Z</dcterms:created>
  <dcterms:modified xsi:type="dcterms:W3CDTF">2022-06-01T12:59:00Z</dcterms:modified>
</cp:coreProperties>
</file>